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8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5"/>
        <w:gridCol w:w="4590"/>
        <w:gridCol w:w="1245"/>
        <w:gridCol w:w="2088"/>
      </w:tblGrid>
      <w:tr w:rsidR="008F66CB" w:rsidRPr="00584EE2" w14:paraId="24DE59E8" w14:textId="77777777" w:rsidTr="00C7394F">
        <w:trPr>
          <w:trHeight w:val="12765"/>
        </w:trPr>
        <w:tc>
          <w:tcPr>
            <w:tcW w:w="105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A52E6B" w14:textId="77777777" w:rsidR="00B0653C" w:rsidRPr="00804DF1" w:rsidRDefault="008F66CB" w:rsidP="00C7394F">
            <w:pPr>
              <w:jc w:val="center"/>
              <w:rPr>
                <w:rFonts w:cs="Times New Roman"/>
                <w:b/>
                <w:szCs w:val="24"/>
              </w:rPr>
            </w:pPr>
            <w:r w:rsidRPr="00804DF1">
              <w:rPr>
                <w:rFonts w:cs="Times New Roman"/>
                <w:b/>
                <w:szCs w:val="24"/>
              </w:rPr>
              <w:t xml:space="preserve">Информационно-удостоверяющий лист на раздел/подраздел/книга/часть: </w:t>
            </w:r>
          </w:p>
          <w:p w14:paraId="3DF29706" w14:textId="2D5CE44F" w:rsidR="008F66CB" w:rsidRPr="00050C0C" w:rsidRDefault="00050C0C" w:rsidP="00C7394F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{{ section }}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08"/>
              <w:gridCol w:w="6244"/>
            </w:tblGrid>
            <w:tr w:rsidR="008F66CB" w:rsidRPr="00804DF1" w14:paraId="26288F8A" w14:textId="77777777" w:rsidTr="002B403F">
              <w:trPr>
                <w:trHeight w:val="420"/>
              </w:trPr>
              <w:tc>
                <w:tcPr>
                  <w:tcW w:w="4108" w:type="dxa"/>
                </w:tcPr>
                <w:p w14:paraId="1E98A2BD" w14:textId="77777777" w:rsidR="008F66CB" w:rsidRPr="00804DF1" w:rsidRDefault="008F66CB" w:rsidP="00C7394F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804DF1">
                    <w:rPr>
                      <w:rFonts w:cs="Times New Roman"/>
                      <w:b/>
                      <w:szCs w:val="24"/>
                    </w:rPr>
                    <w:t>Наименование объекта</w:t>
                  </w:r>
                </w:p>
              </w:tc>
              <w:tc>
                <w:tcPr>
                  <w:tcW w:w="6244" w:type="dxa"/>
                </w:tcPr>
                <w:p w14:paraId="60A7F32A" w14:textId="5886B3E0" w:rsidR="008F66CB" w:rsidRPr="00050C0C" w:rsidRDefault="00050C0C" w:rsidP="003F3CF7">
                  <w:pPr>
                    <w:spacing w:line="240" w:lineRule="auto"/>
                    <w:jc w:val="both"/>
                    <w:rPr>
                      <w:rFonts w:cs="Times New Roman"/>
                      <w:b/>
                      <w:szCs w:val="24"/>
                      <w:lang w:val="en-US"/>
                    </w:rPr>
                  </w:pPr>
                  <w:r>
                    <w:rPr>
                      <w:rFonts w:cs="Times New Roman"/>
                      <w:b/>
                      <w:szCs w:val="24"/>
                      <w:lang w:val="en-US"/>
                    </w:rPr>
                    <w:t>{{ facilityname }}</w:t>
                  </w:r>
                </w:p>
              </w:tc>
            </w:tr>
          </w:tbl>
          <w:tbl>
            <w:tblPr>
              <w:tblStyle w:val="a3"/>
              <w:tblW w:w="10352" w:type="dxa"/>
              <w:tblInd w:w="0" w:type="dxa"/>
              <w:tblLook w:val="04A0" w:firstRow="1" w:lastRow="0" w:firstColumn="1" w:lastColumn="0" w:noHBand="0" w:noVBand="1"/>
            </w:tblPr>
            <w:tblGrid>
              <w:gridCol w:w="1981"/>
              <w:gridCol w:w="2127"/>
              <w:gridCol w:w="3260"/>
              <w:gridCol w:w="2984"/>
            </w:tblGrid>
            <w:tr w:rsidR="002B403F" w:rsidRPr="00B00105" w14:paraId="53A6D6AD" w14:textId="77777777" w:rsidTr="002B403F"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176F94" w14:textId="77777777" w:rsidR="002B403F" w:rsidRPr="00804DF1" w:rsidRDefault="002B403F" w:rsidP="00B7285D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804DF1">
                    <w:rPr>
                      <w:rFonts w:cs="Times New Roman"/>
                      <w:b/>
                      <w:szCs w:val="24"/>
                    </w:rPr>
                    <w:t>Номер п/п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2087CA" w14:textId="77777777" w:rsidR="002B403F" w:rsidRPr="00804DF1" w:rsidRDefault="002B403F" w:rsidP="00B7285D">
                  <w:pPr>
                    <w:tabs>
                      <w:tab w:val="left" w:pos="175"/>
                    </w:tabs>
                    <w:ind w:right="-108"/>
                    <w:contextualSpacing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804DF1">
                    <w:rPr>
                      <w:rFonts w:cs="Times New Roman"/>
                      <w:b/>
                      <w:szCs w:val="24"/>
                    </w:rPr>
                    <w:t>Обозначение документ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061027" w14:textId="77777777" w:rsidR="002B403F" w:rsidRPr="00804DF1" w:rsidRDefault="002B403F" w:rsidP="00B7285D">
                  <w:pPr>
                    <w:tabs>
                      <w:tab w:val="left" w:pos="175"/>
                    </w:tabs>
                    <w:ind w:right="-108"/>
                    <w:contextualSpacing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804DF1">
                    <w:rPr>
                      <w:rFonts w:cs="Times New Roman"/>
                      <w:b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5F459" w14:textId="77777777" w:rsidR="002B403F" w:rsidRDefault="002B403F" w:rsidP="00B7285D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Номер последнего изменения</w:t>
                  </w:r>
                </w:p>
                <w:p w14:paraId="31A64B63" w14:textId="414446A3" w:rsidR="002B403F" w:rsidRPr="00804DF1" w:rsidRDefault="002B403F" w:rsidP="00B7285D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(версия)</w:t>
                  </w:r>
                </w:p>
              </w:tc>
            </w:tr>
            <w:tr w:rsidR="002B403F" w:rsidRPr="00B00105" w14:paraId="621408A0" w14:textId="77777777" w:rsidTr="002B403F"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869027" w14:textId="77777777" w:rsidR="002B403F" w:rsidRPr="00804DF1" w:rsidRDefault="002B403F" w:rsidP="00B7285D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804DF1"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CDF455" w14:textId="4A280741" w:rsidR="002B403F" w:rsidRPr="00AF7B72" w:rsidRDefault="00AF7B72" w:rsidP="002B403F">
                  <w:pPr>
                    <w:tabs>
                      <w:tab w:val="left" w:pos="175"/>
                    </w:tabs>
                    <w:ind w:right="-108"/>
                    <w:contextualSpacing/>
                    <w:jc w:val="center"/>
                    <w:rPr>
                      <w:rFonts w:cs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cs="Times New Roman"/>
                      <w:bCs/>
                      <w:szCs w:val="24"/>
                      <w:lang w:val="en-US"/>
                    </w:rPr>
                    <w:t xml:space="preserve">{{ </w:t>
                  </w:r>
                  <w:r>
                    <w:rPr>
                      <w:rFonts w:cs="Times New Roman"/>
                      <w:szCs w:val="24"/>
                      <w:lang w:val="en-US"/>
                    </w:rPr>
                    <w:t>documentcod</w:t>
                  </w:r>
                  <w:r>
                    <w:rPr>
                      <w:rFonts w:cs="Times New Roman"/>
                      <w:szCs w:val="24"/>
                      <w:lang w:val="en-US"/>
                    </w:rPr>
                    <w:t>e</w:t>
                  </w:r>
                  <w:r>
                    <w:rPr>
                      <w:rFonts w:cs="Times New Roman"/>
                      <w:bCs/>
                      <w:szCs w:val="24"/>
                      <w:lang w:val="en-US"/>
                    </w:rPr>
                    <w:t xml:space="preserve"> }}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23420F" w14:textId="24C16287" w:rsidR="002B403F" w:rsidRPr="00050C0C" w:rsidRDefault="002B403F" w:rsidP="00B7285D">
                  <w:pPr>
                    <w:tabs>
                      <w:tab w:val="left" w:pos="175"/>
                    </w:tabs>
                    <w:ind w:right="-108"/>
                    <w:contextualSpacing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val="en-US" w:eastAsia="ru-RU"/>
                    </w:rPr>
                    <w:t>{{ documentname }}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A29D7" w14:textId="4DE43854" w:rsidR="002B403F" w:rsidRPr="00AF7B72" w:rsidRDefault="00AF7B72" w:rsidP="00AF7B7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{ documentversion }}</w:t>
                  </w:r>
                </w:p>
              </w:tc>
            </w:tr>
            <w:tr w:rsidR="00B7285D" w:rsidRPr="00B00105" w14:paraId="6293D055" w14:textId="77777777" w:rsidTr="002B403F">
              <w:tc>
                <w:tcPr>
                  <w:tcW w:w="41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C98F3" w14:textId="76CD0255" w:rsidR="00B7285D" w:rsidRPr="00050C0C" w:rsidRDefault="00B7285D" w:rsidP="00B7285D">
                  <w:pPr>
                    <w:tabs>
                      <w:tab w:val="left" w:pos="175"/>
                    </w:tabs>
                    <w:ind w:right="-108"/>
                    <w:contextualSpacing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lang w:val="en-US" w:eastAsia="ru-RU"/>
                    </w:rPr>
                    <w:t>CRC32</w:t>
                  </w:r>
                </w:p>
              </w:tc>
              <w:tc>
                <w:tcPr>
                  <w:tcW w:w="62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F238D" w14:textId="4737CB68" w:rsidR="00B7285D" w:rsidRPr="00B7285D" w:rsidRDefault="00B7285D" w:rsidP="00B7285D">
                  <w:pPr>
                    <w:jc w:val="center"/>
                    <w:rPr>
                      <w:rFonts w:cs="Times New Roman"/>
                      <w:i/>
                      <w:iCs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  <w:lang w:val="en-US" w:eastAsia="ru-RU"/>
                    </w:rPr>
                    <w:t>{{ filehash }}</w:t>
                  </w:r>
                </w:p>
              </w:tc>
            </w:tr>
            <w:tr w:rsidR="002B403F" w:rsidRPr="00B00105" w14:paraId="6F1D2404" w14:textId="77777777" w:rsidTr="002B403F">
              <w:tc>
                <w:tcPr>
                  <w:tcW w:w="41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04743" w14:textId="0C5DD1D6" w:rsidR="002B403F" w:rsidRPr="004135C0" w:rsidRDefault="002B403F" w:rsidP="002B403F">
                  <w:pPr>
                    <w:tabs>
                      <w:tab w:val="left" w:pos="175"/>
                    </w:tabs>
                    <w:ind w:right="-108"/>
                    <w:contextualSpacing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2B403F">
                    <w:rPr>
                      <w:rFonts w:cs="Times New Roman"/>
                      <w:b/>
                      <w:szCs w:val="24"/>
                    </w:rPr>
                    <w:t>Наименование файл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AC7D4" w14:textId="28ABF52D" w:rsidR="002B403F" w:rsidRPr="004135C0" w:rsidRDefault="002B403F" w:rsidP="00B7285D">
                  <w:pPr>
                    <w:tabs>
                      <w:tab w:val="left" w:pos="175"/>
                    </w:tabs>
                    <w:ind w:right="-108"/>
                    <w:contextualSpacing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804DF1">
                    <w:rPr>
                      <w:rFonts w:cs="Times New Roman"/>
                      <w:b/>
                      <w:szCs w:val="24"/>
                    </w:rPr>
                    <w:t>Дата и время последнего изменения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0FED6" w14:textId="2D3DB38C" w:rsidR="002B403F" w:rsidRPr="004135C0" w:rsidRDefault="002B403F" w:rsidP="00B7285D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Размер файла, байт</w:t>
                  </w:r>
                </w:p>
              </w:tc>
            </w:tr>
            <w:tr w:rsidR="002B403F" w:rsidRPr="00B00105" w14:paraId="3B2C5C3E" w14:textId="77777777" w:rsidTr="002B403F">
              <w:tc>
                <w:tcPr>
                  <w:tcW w:w="41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DC828" w14:textId="3D18E162" w:rsidR="002B403F" w:rsidRDefault="002B403F" w:rsidP="002B403F">
                  <w:pPr>
                    <w:tabs>
                      <w:tab w:val="left" w:pos="175"/>
                    </w:tabs>
                    <w:ind w:right="-108"/>
                    <w:contextualSpacing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>
                    <w:rPr>
                      <w:rFonts w:cs="Times New Roman"/>
                      <w:b/>
                      <w:szCs w:val="24"/>
                      <w:lang w:val="en-US"/>
                    </w:rPr>
                    <w:t>{{ filename }}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476EE" w14:textId="47C882A8" w:rsidR="002B403F" w:rsidRPr="004135C0" w:rsidRDefault="002B403F" w:rsidP="00B7285D">
                  <w:pPr>
                    <w:tabs>
                      <w:tab w:val="left" w:pos="175"/>
                    </w:tabs>
                    <w:ind w:right="-108"/>
                    <w:contextualSpacing/>
                    <w:rPr>
                      <w:rFonts w:eastAsia="Times New Roman" w:cs="Times New Roman"/>
                      <w:lang w:eastAsia="ru-RU"/>
                    </w:rPr>
                  </w:pPr>
                  <w:r>
                    <w:rPr>
                      <w:rFonts w:cs="Times New Roman"/>
                      <w:szCs w:val="24"/>
                      <w:lang w:val="en-US"/>
                    </w:rPr>
                    <w:t>{{ filedate }}</w:t>
                  </w:r>
                  <w:r w:rsidRPr="00804DF1">
                    <w:rPr>
                      <w:rFonts w:cs="Times New Roman"/>
                      <w:szCs w:val="24"/>
                    </w:rPr>
                    <w:t xml:space="preserve"> </w:t>
                  </w:r>
                  <w:r>
                    <w:rPr>
                      <w:rFonts w:cs="Times New Roman"/>
                      <w:szCs w:val="24"/>
                      <w:lang w:val="en-US"/>
                    </w:rPr>
                    <w:t>{{ filetime }}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35E7A" w14:textId="5465F3A0" w:rsidR="002B403F" w:rsidRPr="00292E0F" w:rsidRDefault="00292E0F" w:rsidP="00B7285D">
                  <w:pPr>
                    <w:jc w:val="center"/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  <w:szCs w:val="24"/>
                      <w:lang w:val="en-US"/>
                    </w:rPr>
                    <w:t>{{ filesize }}</w:t>
                  </w:r>
                </w:p>
              </w:tc>
            </w:tr>
            <w:tr w:rsidR="002B403F" w:rsidRPr="00B00105" w14:paraId="43A1F086" w14:textId="77777777" w:rsidTr="002B403F"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F109B" w14:textId="349AEC62" w:rsidR="002B403F" w:rsidRPr="002B403F" w:rsidRDefault="002B403F" w:rsidP="002B403F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2B403F">
                    <w:rPr>
                      <w:rFonts w:cs="Times New Roman"/>
                      <w:b/>
                      <w:szCs w:val="24"/>
                    </w:rPr>
                    <w:t>Характер работы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CF071" w14:textId="6F376668" w:rsidR="002B403F" w:rsidRPr="002B403F" w:rsidRDefault="002B403F" w:rsidP="002B403F">
                  <w:pPr>
                    <w:tabs>
                      <w:tab w:val="left" w:pos="175"/>
                    </w:tabs>
                    <w:ind w:right="-108"/>
                    <w:contextualSpacing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2B403F">
                    <w:rPr>
                      <w:rFonts w:cs="Times New Roman"/>
                      <w:b/>
                      <w:szCs w:val="24"/>
                    </w:rPr>
                    <w:t>Фамили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30C245" w14:textId="37CF9131" w:rsidR="002B403F" w:rsidRPr="002B403F" w:rsidRDefault="002B403F" w:rsidP="002B403F">
                  <w:pPr>
                    <w:tabs>
                      <w:tab w:val="left" w:pos="175"/>
                    </w:tabs>
                    <w:ind w:right="-108"/>
                    <w:contextualSpacing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П</w:t>
                  </w:r>
                  <w:r w:rsidRPr="002B403F">
                    <w:rPr>
                      <w:rFonts w:cs="Times New Roman"/>
                      <w:b/>
                      <w:szCs w:val="24"/>
                    </w:rPr>
                    <w:t>одпись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0D896" w14:textId="636568AA" w:rsidR="002B403F" w:rsidRPr="002B403F" w:rsidRDefault="002B403F" w:rsidP="00B7285D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2B403F">
                    <w:rPr>
                      <w:rFonts w:cs="Times New Roman"/>
                      <w:b/>
                      <w:szCs w:val="24"/>
                    </w:rPr>
                    <w:t>Дата подписания</w:t>
                  </w:r>
                </w:p>
              </w:tc>
            </w:tr>
            <w:tr w:rsidR="002B403F" w:rsidRPr="00B00105" w14:paraId="3F486984" w14:textId="77777777" w:rsidTr="002B403F"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9FD0E" w14:textId="77777777" w:rsidR="002B403F" w:rsidRPr="004135C0" w:rsidRDefault="002B403F" w:rsidP="00B7285D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DCDFC" w14:textId="77777777" w:rsidR="002B403F" w:rsidRDefault="002B403F" w:rsidP="00B7285D">
                  <w:pPr>
                    <w:tabs>
                      <w:tab w:val="left" w:pos="175"/>
                    </w:tabs>
                    <w:ind w:right="-108"/>
                    <w:contextualSpacing/>
                    <w:rPr>
                      <w:rFonts w:eastAsia="Times New Roman" w:cs="Times New Roman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43CD4" w14:textId="77777777" w:rsidR="002B403F" w:rsidRPr="004135C0" w:rsidRDefault="002B403F" w:rsidP="00B7285D">
                  <w:pPr>
                    <w:tabs>
                      <w:tab w:val="left" w:pos="175"/>
                    </w:tabs>
                    <w:ind w:right="-108"/>
                    <w:contextualSpacing/>
                    <w:rPr>
                      <w:rFonts w:eastAsia="Times New Roman" w:cs="Times New Roman"/>
                      <w:lang w:eastAsia="ru-RU"/>
                    </w:rPr>
                  </w:pP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E434B" w14:textId="77777777" w:rsidR="002B403F" w:rsidRPr="004135C0" w:rsidRDefault="002B403F" w:rsidP="00B7285D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14:paraId="11C7463D" w14:textId="77777777" w:rsidR="008F66CB" w:rsidRPr="00331469" w:rsidRDefault="008F66CB" w:rsidP="00C7394F">
            <w:pPr>
              <w:rPr>
                <w:rFonts w:cs="Times New Roman"/>
                <w:b/>
                <w:szCs w:val="24"/>
              </w:rPr>
            </w:pPr>
          </w:p>
        </w:tc>
      </w:tr>
      <w:tr w:rsidR="008F66CB" w:rsidRPr="00331469" w14:paraId="1C73AD1C" w14:textId="77777777" w:rsidTr="00050C0C">
        <w:trPr>
          <w:trHeight w:val="555"/>
        </w:trPr>
        <w:tc>
          <w:tcPr>
            <w:tcW w:w="2655" w:type="dxa"/>
            <w:vMerge w:val="restart"/>
            <w:tcBorders>
              <w:left w:val="single" w:sz="12" w:space="0" w:color="auto"/>
            </w:tcBorders>
            <w:vAlign w:val="center"/>
          </w:tcPr>
          <w:p w14:paraId="012BDCE8" w14:textId="77777777" w:rsidR="008F66CB" w:rsidRPr="00331469" w:rsidRDefault="008F66CB" w:rsidP="00050C0C">
            <w:pPr>
              <w:jc w:val="center"/>
              <w:rPr>
                <w:rFonts w:cs="Times New Roman"/>
                <w:b/>
                <w:szCs w:val="24"/>
              </w:rPr>
            </w:pPr>
            <w:r w:rsidRPr="00331469">
              <w:rPr>
                <w:rFonts w:cs="Times New Roman"/>
                <w:szCs w:val="24"/>
              </w:rPr>
              <w:t>Информационно-удостоверяющий лист</w:t>
            </w:r>
          </w:p>
        </w:tc>
        <w:tc>
          <w:tcPr>
            <w:tcW w:w="4590" w:type="dxa"/>
            <w:vMerge w:val="restart"/>
            <w:vAlign w:val="center"/>
          </w:tcPr>
          <w:p w14:paraId="7A67AEA1" w14:textId="0D481BC4" w:rsidR="008F66CB" w:rsidRPr="00AF7B72" w:rsidRDefault="00A3232B" w:rsidP="00050C0C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{{ documentcode }}</w:t>
            </w:r>
            <w:r w:rsidR="00AF7B72">
              <w:rPr>
                <w:rFonts w:cs="Times New Roman"/>
                <w:szCs w:val="24"/>
                <w:lang w:val="en-US"/>
              </w:rPr>
              <w:t>.</w:t>
            </w:r>
            <w:r w:rsidR="00AF7B72">
              <w:rPr>
                <w:rFonts w:cs="Times New Roman"/>
                <w:szCs w:val="24"/>
              </w:rPr>
              <w:t>УЛ</w:t>
            </w:r>
          </w:p>
        </w:tc>
        <w:tc>
          <w:tcPr>
            <w:tcW w:w="1245" w:type="dxa"/>
            <w:vAlign w:val="center"/>
          </w:tcPr>
          <w:p w14:paraId="76A35A95" w14:textId="77777777" w:rsidR="008F66CB" w:rsidRPr="00331469" w:rsidRDefault="008F66CB" w:rsidP="00050C0C">
            <w:pPr>
              <w:jc w:val="center"/>
              <w:rPr>
                <w:rFonts w:cs="Times New Roman"/>
                <w:b/>
                <w:szCs w:val="24"/>
              </w:rPr>
            </w:pPr>
            <w:r w:rsidRPr="00331469">
              <w:rPr>
                <w:rFonts w:cs="Times New Roman"/>
                <w:szCs w:val="24"/>
              </w:rPr>
              <w:t>Лист</w:t>
            </w:r>
          </w:p>
        </w:tc>
        <w:tc>
          <w:tcPr>
            <w:tcW w:w="2088" w:type="dxa"/>
            <w:tcBorders>
              <w:right w:val="single" w:sz="12" w:space="0" w:color="auto"/>
            </w:tcBorders>
            <w:vAlign w:val="center"/>
          </w:tcPr>
          <w:p w14:paraId="73D70F52" w14:textId="77777777" w:rsidR="008F66CB" w:rsidRPr="00331469" w:rsidRDefault="008F66CB" w:rsidP="00050C0C">
            <w:pPr>
              <w:jc w:val="center"/>
              <w:rPr>
                <w:rFonts w:cs="Times New Roman"/>
                <w:b/>
                <w:szCs w:val="24"/>
              </w:rPr>
            </w:pPr>
            <w:r w:rsidRPr="00331469">
              <w:rPr>
                <w:rFonts w:cs="Times New Roman"/>
                <w:szCs w:val="24"/>
              </w:rPr>
              <w:t>Листов</w:t>
            </w:r>
          </w:p>
        </w:tc>
      </w:tr>
      <w:tr w:rsidR="008F66CB" w:rsidRPr="00331469" w14:paraId="37E1E35C" w14:textId="77777777" w:rsidTr="00050C0C">
        <w:trPr>
          <w:trHeight w:val="570"/>
        </w:trPr>
        <w:tc>
          <w:tcPr>
            <w:tcW w:w="26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CC4C971" w14:textId="77777777" w:rsidR="008F66CB" w:rsidRPr="00331469" w:rsidRDefault="008F66CB" w:rsidP="00C7394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590" w:type="dxa"/>
            <w:vMerge/>
            <w:tcBorders>
              <w:bottom w:val="single" w:sz="12" w:space="0" w:color="auto"/>
            </w:tcBorders>
          </w:tcPr>
          <w:p w14:paraId="4470A55B" w14:textId="77777777" w:rsidR="008F66CB" w:rsidRPr="00331469" w:rsidRDefault="008F66CB" w:rsidP="00C7394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45" w:type="dxa"/>
            <w:tcBorders>
              <w:bottom w:val="single" w:sz="12" w:space="0" w:color="auto"/>
            </w:tcBorders>
            <w:vAlign w:val="center"/>
          </w:tcPr>
          <w:p w14:paraId="30845B77" w14:textId="77777777" w:rsidR="008F66CB" w:rsidRPr="00331469" w:rsidRDefault="008F66CB" w:rsidP="00050C0C">
            <w:pPr>
              <w:jc w:val="center"/>
              <w:rPr>
                <w:rFonts w:cs="Times New Roman"/>
                <w:b/>
                <w:szCs w:val="24"/>
              </w:rPr>
            </w:pPr>
            <w:r w:rsidRPr="00331469">
              <w:rPr>
                <w:rFonts w:cs="Times New Roman"/>
                <w:szCs w:val="24"/>
              </w:rPr>
              <w:t>1</w:t>
            </w:r>
          </w:p>
        </w:tc>
        <w:tc>
          <w:tcPr>
            <w:tcW w:w="2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B5C20A" w14:textId="77777777" w:rsidR="008F66CB" w:rsidRPr="00331469" w:rsidRDefault="008F66CB" w:rsidP="00050C0C">
            <w:pPr>
              <w:jc w:val="center"/>
              <w:rPr>
                <w:rFonts w:cs="Times New Roman"/>
                <w:b/>
                <w:szCs w:val="24"/>
              </w:rPr>
            </w:pPr>
            <w:r w:rsidRPr="00331469">
              <w:rPr>
                <w:rFonts w:cs="Times New Roman"/>
                <w:szCs w:val="24"/>
              </w:rPr>
              <w:t>1</w:t>
            </w:r>
          </w:p>
        </w:tc>
      </w:tr>
    </w:tbl>
    <w:p w14:paraId="6FDBFF36" w14:textId="77777777" w:rsidR="008F66CB" w:rsidRPr="00331469" w:rsidRDefault="008F66CB" w:rsidP="008F66CB">
      <w:pPr>
        <w:spacing w:after="0" w:line="240" w:lineRule="auto"/>
        <w:rPr>
          <w:rFonts w:cs="Times New Roman"/>
          <w:sz w:val="28"/>
          <w:szCs w:val="28"/>
        </w:rPr>
      </w:pPr>
    </w:p>
    <w:sectPr w:rsidR="008F66CB" w:rsidRPr="00331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30210"/>
    <w:multiLevelType w:val="hybridMultilevel"/>
    <w:tmpl w:val="C9AA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13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CB"/>
    <w:rsid w:val="00001732"/>
    <w:rsid w:val="0001681E"/>
    <w:rsid w:val="000355BC"/>
    <w:rsid w:val="00050C0C"/>
    <w:rsid w:val="000C16DD"/>
    <w:rsid w:val="000E6777"/>
    <w:rsid w:val="000E7139"/>
    <w:rsid w:val="00122E3B"/>
    <w:rsid w:val="00147CAD"/>
    <w:rsid w:val="00166B26"/>
    <w:rsid w:val="0019239B"/>
    <w:rsid w:val="001A7151"/>
    <w:rsid w:val="001F58E5"/>
    <w:rsid w:val="00210EC8"/>
    <w:rsid w:val="00244097"/>
    <w:rsid w:val="00287DDD"/>
    <w:rsid w:val="00292E0F"/>
    <w:rsid w:val="002A1443"/>
    <w:rsid w:val="002A473F"/>
    <w:rsid w:val="002B2C81"/>
    <w:rsid w:val="002B403F"/>
    <w:rsid w:val="002B7D7B"/>
    <w:rsid w:val="002F1660"/>
    <w:rsid w:val="00330681"/>
    <w:rsid w:val="00331469"/>
    <w:rsid w:val="00341A1B"/>
    <w:rsid w:val="00356719"/>
    <w:rsid w:val="00377E9E"/>
    <w:rsid w:val="0039570F"/>
    <w:rsid w:val="003A751A"/>
    <w:rsid w:val="003F3CF7"/>
    <w:rsid w:val="004056D1"/>
    <w:rsid w:val="004135C0"/>
    <w:rsid w:val="00476FE1"/>
    <w:rsid w:val="004A4C5B"/>
    <w:rsid w:val="00515717"/>
    <w:rsid w:val="005230B1"/>
    <w:rsid w:val="00564D85"/>
    <w:rsid w:val="00584EE2"/>
    <w:rsid w:val="005910B5"/>
    <w:rsid w:val="00613CDB"/>
    <w:rsid w:val="00682A5C"/>
    <w:rsid w:val="00693FF7"/>
    <w:rsid w:val="006A2F2D"/>
    <w:rsid w:val="006A6303"/>
    <w:rsid w:val="006B0E2B"/>
    <w:rsid w:val="006C3296"/>
    <w:rsid w:val="007578D5"/>
    <w:rsid w:val="007B7B47"/>
    <w:rsid w:val="007C06AA"/>
    <w:rsid w:val="007D37FC"/>
    <w:rsid w:val="00804DF1"/>
    <w:rsid w:val="00813972"/>
    <w:rsid w:val="0083761F"/>
    <w:rsid w:val="00844562"/>
    <w:rsid w:val="008577DE"/>
    <w:rsid w:val="008A1D87"/>
    <w:rsid w:val="008C2709"/>
    <w:rsid w:val="008F66CB"/>
    <w:rsid w:val="008F7136"/>
    <w:rsid w:val="009464FB"/>
    <w:rsid w:val="00960CE4"/>
    <w:rsid w:val="00974FEC"/>
    <w:rsid w:val="00A24ABB"/>
    <w:rsid w:val="00A257B7"/>
    <w:rsid w:val="00A3232B"/>
    <w:rsid w:val="00A40F69"/>
    <w:rsid w:val="00A82341"/>
    <w:rsid w:val="00AA5B8D"/>
    <w:rsid w:val="00AC1523"/>
    <w:rsid w:val="00AC5872"/>
    <w:rsid w:val="00AF7B72"/>
    <w:rsid w:val="00B00105"/>
    <w:rsid w:val="00B0653C"/>
    <w:rsid w:val="00B31347"/>
    <w:rsid w:val="00B421AE"/>
    <w:rsid w:val="00B457A1"/>
    <w:rsid w:val="00B7285D"/>
    <w:rsid w:val="00B74750"/>
    <w:rsid w:val="00B74E2E"/>
    <w:rsid w:val="00B9481B"/>
    <w:rsid w:val="00BD4709"/>
    <w:rsid w:val="00BF06F9"/>
    <w:rsid w:val="00C03D73"/>
    <w:rsid w:val="00C35B50"/>
    <w:rsid w:val="00C63B1C"/>
    <w:rsid w:val="00C90879"/>
    <w:rsid w:val="00CD4BC0"/>
    <w:rsid w:val="00CE27B7"/>
    <w:rsid w:val="00CE794F"/>
    <w:rsid w:val="00D64A2A"/>
    <w:rsid w:val="00DE4865"/>
    <w:rsid w:val="00DF1BA7"/>
    <w:rsid w:val="00EE278F"/>
    <w:rsid w:val="00EE7EA9"/>
    <w:rsid w:val="00EF5C12"/>
    <w:rsid w:val="00F02119"/>
    <w:rsid w:val="00F1405D"/>
    <w:rsid w:val="00F44053"/>
    <w:rsid w:val="00F80C7B"/>
    <w:rsid w:val="00FC79D6"/>
    <w:rsid w:val="00FD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7D66"/>
  <w15:docId w15:val="{8BEEDFE6-54FC-4145-9642-5B3923AA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CA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6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66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D7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B7285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285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285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285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28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EABE-E553-420F-9F87-DA0036B8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ровская Ольга Алексеевна</dc:creator>
  <cp:lastModifiedBy>user</cp:lastModifiedBy>
  <cp:revision>6</cp:revision>
  <dcterms:created xsi:type="dcterms:W3CDTF">2023-11-30T12:26:00Z</dcterms:created>
  <dcterms:modified xsi:type="dcterms:W3CDTF">2023-11-30T12:51:00Z</dcterms:modified>
</cp:coreProperties>
</file>